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4892FB55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ZÁŘÍ</w:t>
            </w:r>
          </w:p>
        </w:tc>
        <w:tc>
          <w:tcPr>
            <w:tcW w:w="2500" w:type="pct"/>
            <w:vAlign w:val="center"/>
          </w:tcPr>
          <w:p w14:paraId="2C122BDC" w14:textId="20547F42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371AF555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0A5CE6E0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367B8B8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5511233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031E8EC0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FE023A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2835C79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5E60A4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78039C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423CA4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5A9D50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0C231C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6839AA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0194C3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42040F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107DA3C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40250F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57BCAE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478B5D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69EEAC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11F11D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0A4EF0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5D506B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321E17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13D8F4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5A0BB8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5245CAA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06A154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130357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3ABD1BB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7320A7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0C074D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3FEF76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6D1A26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576323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6D2454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424015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79FFA6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64A084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1FD422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098DAA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493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34C757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5702D9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39F8F90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85FC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0E18C" w14:textId="77777777" w:rsidR="00533E67" w:rsidRDefault="00533E67">
      <w:pPr>
        <w:spacing w:after="0"/>
      </w:pPr>
      <w:r>
        <w:separator/>
      </w:r>
    </w:p>
  </w:endnote>
  <w:endnote w:type="continuationSeparator" w:id="0">
    <w:p w14:paraId="5BEE6578" w14:textId="77777777" w:rsidR="00533E67" w:rsidRDefault="00533E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4AE9B" w14:textId="77777777" w:rsidR="00533E67" w:rsidRDefault="00533E67">
      <w:pPr>
        <w:spacing w:after="0"/>
      </w:pPr>
      <w:r>
        <w:separator/>
      </w:r>
    </w:p>
  </w:footnote>
  <w:footnote w:type="continuationSeparator" w:id="0">
    <w:p w14:paraId="5C2037D7" w14:textId="77777777" w:rsidR="00533E67" w:rsidRDefault="00533E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85FC2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9493D"/>
    <w:rsid w:val="004A6170"/>
    <w:rsid w:val="004F6AAC"/>
    <w:rsid w:val="00512F2D"/>
    <w:rsid w:val="00533A11"/>
    <w:rsid w:val="00533E67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F25D5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0:38:00Z</dcterms:created>
  <dcterms:modified xsi:type="dcterms:W3CDTF">2021-11-23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